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4558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8T00:00:00Z">
            <w:dateFormat w:val="d-M-yyyy"/>
            <w:lid w:val="en-US"/>
            <w:storeMappedDataAs w:val="date"/>
            <w:calendar w:val="gregorian"/>
          </w:date>
        </w:sdtPr>
        <w:sdtContent>
          <w:r w:rsidR="00826BFD">
            <w:rPr>
              <w:rFonts w:ascii="Arial" w:hAnsi="Arial" w:cs="Arial"/>
              <w:b/>
              <w:sz w:val="24"/>
              <w:szCs w:val="24"/>
            </w:rPr>
            <w:t>8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179642"/>
          <w:placeholder>
            <w:docPart w:val="741BF26808434122B6105206C96C7326"/>
          </w:placeholder>
          <w:text/>
        </w:sdtPr>
        <w:sdtContent>
          <w:proofErr w:type="spellStart"/>
          <w:r w:rsidR="006606AD">
            <w:rPr>
              <w:rFonts w:ascii="Arial" w:hAnsi="Arial" w:cs="Arial"/>
              <w:b/>
              <w:sz w:val="24"/>
              <w:szCs w:val="24"/>
            </w:rPr>
            <w:t>Hiragond</w:t>
          </w:r>
          <w:proofErr w:type="spellEnd"/>
          <w:r w:rsidR="006606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06AD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6606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06AD">
            <w:rPr>
              <w:rFonts w:ascii="Arial" w:hAnsi="Arial" w:cs="Arial"/>
              <w:b/>
              <w:sz w:val="24"/>
              <w:szCs w:val="24"/>
            </w:rPr>
            <w:t>Chidana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06AD">
            <w:rPr>
              <w:rFonts w:ascii="Arial" w:hAnsi="Arial" w:cs="Arial"/>
              <w:b/>
              <w:sz w:val="24"/>
              <w:szCs w:val="24"/>
              <w:lang w:val="en-IN"/>
            </w:rPr>
            <w:t>11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6606AD" w:rsidRPr="006606A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179644"/>
          <w:placeholder>
            <w:docPart w:val="6855E5B0AFA24F559B8DB2D052332D26"/>
          </w:placeholder>
          <w:date w:fullDate="2020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06AD">
            <w:rPr>
              <w:rFonts w:ascii="Arial" w:hAnsi="Arial" w:cs="Arial"/>
              <w:b/>
              <w:sz w:val="24"/>
              <w:szCs w:val="24"/>
              <w:lang w:val="en-IN"/>
            </w:rPr>
            <w:t>18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6BFD">
            <w:rPr>
              <w:rFonts w:ascii="Arial" w:hAnsi="Arial" w:cs="Arial"/>
              <w:b/>
              <w:sz w:val="24"/>
              <w:szCs w:val="24"/>
              <w:lang w:val="en-IN"/>
            </w:rPr>
            <w:t>05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6606AD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26BFD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26BFD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26BFD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826BF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26BFD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="00826BFD">
        <w:rPr>
          <w:rFonts w:ascii="Arial" w:hAnsi="Arial" w:cs="Arial"/>
          <w:b/>
          <w:sz w:val="24"/>
          <w:szCs w:val="24"/>
        </w:rPr>
        <w:t xml:space="preserve">  14-15</w:t>
      </w:r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6606AD">
        <w:rPr>
          <w:rFonts w:ascii="Arial" w:hAnsi="Arial" w:cs="Arial"/>
          <w:b/>
          <w:sz w:val="24"/>
          <w:szCs w:val="24"/>
        </w:rPr>
        <w:t xml:space="preserve">                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558F" w:rsidRPr="007455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4558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871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0D82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27C9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06AD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558F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26BFD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2F5A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0063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D48A3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584B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41BF26808434122B6105206C96C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A045-A9EB-4788-A9BA-FC7391F30748}"/>
      </w:docPartPr>
      <w:docPartBody>
        <w:p w:rsidR="00A46856" w:rsidRDefault="004E5C11" w:rsidP="004E5C11">
          <w:pPr>
            <w:pStyle w:val="741BF26808434122B6105206C96C73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855E5B0AFA24F559B8DB2D05233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49245-B334-43AE-90B8-89A1BF6B47B1}"/>
      </w:docPartPr>
      <w:docPartBody>
        <w:p w:rsidR="00A46856" w:rsidRDefault="004E5C11" w:rsidP="004E5C11">
          <w:pPr>
            <w:pStyle w:val="6855E5B0AFA24F559B8DB2D052332D26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4E5C11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46856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816E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C1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41BF26808434122B6105206C96C7326">
    <w:name w:val="741BF26808434122B6105206C96C7326"/>
    <w:rsid w:val="004E5C11"/>
  </w:style>
  <w:style w:type="paragraph" w:customStyle="1" w:styleId="6855E5B0AFA24F559B8DB2D052332D26">
    <w:name w:val="6855E5B0AFA24F559B8DB2D052332D26"/>
    <w:rsid w:val="004E5C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9T00:35:00Z</cp:lastPrinted>
  <dcterms:created xsi:type="dcterms:W3CDTF">2019-08-09T00:36:00Z</dcterms:created>
  <dcterms:modified xsi:type="dcterms:W3CDTF">2019-08-09T00:36:00Z</dcterms:modified>
</cp:coreProperties>
</file>